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B66" w:rsidRPr="0023652D" w:rsidRDefault="00AE0B08" w:rsidP="00F870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23652D">
        <w:rPr>
          <w:rFonts w:ascii="Times New Roman" w:hAnsi="Times New Roman" w:cs="Times New Roman"/>
          <w:sz w:val="32"/>
          <w:szCs w:val="32"/>
          <w:lang w:eastAsia="ru-RU"/>
        </w:rPr>
        <w:t>ПЛАН</w:t>
      </w:r>
      <w:bookmarkStart w:id="0" w:name="_GoBack"/>
      <w:bookmarkEnd w:id="0"/>
    </w:p>
    <w:p w:rsidR="006C3650" w:rsidRDefault="00AE0B08" w:rsidP="00F870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32"/>
          <w:szCs w:val="32"/>
          <w:lang w:eastAsia="ru-RU"/>
        </w:rPr>
      </w:pPr>
      <w:r w:rsidRPr="0023652D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работы </w:t>
      </w:r>
      <w:r w:rsidR="00542B66" w:rsidRPr="0023652D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пионерской дружины им.</w:t>
      </w:r>
      <w:r w:rsidR="006C3650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Б.Л. </w:t>
      </w:r>
      <w:proofErr w:type="spellStart"/>
      <w:r w:rsidR="006C3650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Хигрина</w:t>
      </w:r>
      <w:proofErr w:type="spellEnd"/>
    </w:p>
    <w:p w:rsidR="00542B66" w:rsidRPr="0023652D" w:rsidRDefault="00542B66" w:rsidP="00F870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32"/>
          <w:szCs w:val="32"/>
          <w:lang w:eastAsia="ru-RU"/>
        </w:rPr>
      </w:pPr>
      <w:r w:rsidRPr="0023652D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ГУО «</w:t>
      </w:r>
      <w:r w:rsidR="006C3650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Средняя школа №2 г</w:t>
      </w:r>
      <w:proofErr w:type="gramStart"/>
      <w:r w:rsidR="006C3650">
        <w:rPr>
          <w:rFonts w:ascii="Times New Roman" w:hAnsi="Times New Roman" w:cs="Times New Roman"/>
          <w:spacing w:val="-2"/>
          <w:sz w:val="32"/>
          <w:szCs w:val="32"/>
          <w:lang w:eastAsia="ru-RU"/>
        </w:rPr>
        <w:t>.О</w:t>
      </w:r>
      <w:proofErr w:type="gramEnd"/>
      <w:r w:rsidR="006C3650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рши  им. Б.Л. </w:t>
      </w:r>
      <w:proofErr w:type="spellStart"/>
      <w:r w:rsidR="006C3650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Хигрина</w:t>
      </w:r>
      <w:proofErr w:type="spellEnd"/>
      <w:r w:rsidRPr="0023652D">
        <w:rPr>
          <w:rFonts w:ascii="Times New Roman" w:hAnsi="Times New Roman" w:cs="Times New Roman"/>
          <w:spacing w:val="-2"/>
          <w:sz w:val="32"/>
          <w:szCs w:val="32"/>
          <w:lang w:eastAsia="ru-RU"/>
        </w:rPr>
        <w:t>»</w:t>
      </w:r>
    </w:p>
    <w:p w:rsidR="00AE0B08" w:rsidRPr="0023652D" w:rsidRDefault="00AE0B08" w:rsidP="00F870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23652D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на 20</w:t>
      </w:r>
      <w:r w:rsidR="000E6566">
        <w:rPr>
          <w:rFonts w:ascii="Times New Roman" w:hAnsi="Times New Roman" w:cs="Times New Roman"/>
          <w:spacing w:val="-2"/>
          <w:sz w:val="32"/>
          <w:szCs w:val="32"/>
          <w:lang w:eastAsia="ru-RU"/>
        </w:rPr>
        <w:t>23</w:t>
      </w:r>
      <w:r w:rsidRPr="0023652D">
        <w:rPr>
          <w:rFonts w:ascii="Times New Roman" w:hAnsi="Times New Roman" w:cs="Times New Roman"/>
          <w:spacing w:val="-2"/>
          <w:sz w:val="32"/>
          <w:szCs w:val="32"/>
          <w:lang w:eastAsia="ru-RU"/>
        </w:rPr>
        <w:t>/20</w:t>
      </w:r>
      <w:r w:rsidR="000E6566">
        <w:rPr>
          <w:rFonts w:ascii="Times New Roman" w:hAnsi="Times New Roman" w:cs="Times New Roman"/>
          <w:spacing w:val="-2"/>
          <w:sz w:val="32"/>
          <w:szCs w:val="32"/>
          <w:lang w:eastAsia="ru-RU"/>
        </w:rPr>
        <w:t>24</w:t>
      </w:r>
      <w:r w:rsidR="008F6A21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23652D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учебный год</w:t>
      </w:r>
    </w:p>
    <w:p w:rsidR="00AE0B08" w:rsidRDefault="00AE0B08" w:rsidP="009271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  <w:lang w:eastAsia="ru-RU"/>
        </w:rPr>
      </w:pPr>
    </w:p>
    <w:p w:rsidR="00927199" w:rsidRPr="00927199" w:rsidRDefault="00927199" w:rsidP="0092719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9271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ализ деятельности за 2022/2023 учебный год</w:t>
      </w:r>
    </w:p>
    <w:p w:rsidR="00927199" w:rsidRPr="00927199" w:rsidRDefault="00927199" w:rsidP="0092719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927199" w:rsidRPr="008F6A21" w:rsidRDefault="00927199" w:rsidP="009271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/2023 учебном году деятельность пионерской дружины имени Б.Л. </w:t>
      </w:r>
      <w:proofErr w:type="spellStart"/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Хигрина</w:t>
      </w:r>
      <w:proofErr w:type="spellEnd"/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на основе Плана работы на 2022/2023 учебный год. Определение содержания деятельности организации было обусловлено уставной целью организации – помочь каждому пионеру стать гражданином, своими делами и поступками приносить пользу себе, семье, Родине. В связи с этим деятельность пионерской дружины была направлена на совершенствование системы взаимодействия и сотрудничества на принципах социального партнерства с государственными, общественными учреждениями, организациями и объединениями. Особое внимание уделялось проблеме идейно-нравственного, гражданско-патриотического воспитания детей и молодежи, повышению уровня правовой культуры подрастающего поколения путем включения в совместную деятельность, делегирования полномочий, поддержки детских и молодежных инициатив.</w:t>
      </w:r>
    </w:p>
    <w:p w:rsidR="00927199" w:rsidRPr="008F6A21" w:rsidRDefault="00927199" w:rsidP="009271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еятельности пионерской дружины в 2023/2024 учебном году: создание эффективной системы работы посредством внедрения новых форм и методов работы с членами ОО «БРПО», направленных на обучение лидеров, актива пионерской организации.</w:t>
      </w:r>
    </w:p>
    <w:p w:rsidR="00927199" w:rsidRPr="008F6A21" w:rsidRDefault="00927199" w:rsidP="0092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й состав членов ОО «БРПО» в 2022/2023 учебному году составил 397 человек. Из них: 196 – октябрята, 201 – пионеры.</w:t>
      </w:r>
    </w:p>
    <w:p w:rsidR="00927199" w:rsidRPr="008F6A21" w:rsidRDefault="00927199" w:rsidP="0092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2/2023 учебного года пионерская дружина принимала участие в районных конкурсах:</w:t>
      </w:r>
    </w:p>
    <w:p w:rsidR="00927199" w:rsidRPr="008F6A21" w:rsidRDefault="00927199" w:rsidP="0092719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-развлекательная игра «</w:t>
      </w:r>
      <w:proofErr w:type="gramStart"/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ий</w:t>
      </w:r>
      <w:proofErr w:type="gramEnd"/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ИЗ», «SMARTK</w:t>
      </w:r>
      <w:r w:rsidRPr="008F6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S</w:t>
      </w: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ктябрята);</w:t>
      </w:r>
    </w:p>
    <w:p w:rsidR="00927199" w:rsidRPr="008F6A21" w:rsidRDefault="00927199" w:rsidP="0092719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еспубликанской акции по сбору вторсырья «Сделаем мир чище», «Сбережём зелёную ель», в районной экологической операции «Четвероногие друзья», трудовой акции «Экологический БУМ»;</w:t>
      </w:r>
    </w:p>
    <w:p w:rsidR="00927199" w:rsidRPr="008F6A21" w:rsidRDefault="00927199" w:rsidP="0092719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еспубликанской благотворительной акции «Чудеса на Рождество», в конкурсе на самую красивую рукавичку – символ акции «Чудеса на Рождество»;</w:t>
      </w:r>
    </w:p>
    <w:p w:rsidR="00927199" w:rsidRPr="008F6A21" w:rsidRDefault="00927199" w:rsidP="0092719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йонном этапе патриотического фестиваля «Огонек приглашает друзей»;</w:t>
      </w:r>
    </w:p>
    <w:p w:rsidR="00927199" w:rsidRPr="008F6A21" w:rsidRDefault="00927199" w:rsidP="0092719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йонном этапе республиканского конкурса игрушек «Новогодний БУМ»;</w:t>
      </w:r>
    </w:p>
    <w:p w:rsidR="00927199" w:rsidRPr="008F6A21" w:rsidRDefault="00927199" w:rsidP="0092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2022/2023 года учебного года на базе ГУО «Средняя школа №2 г. Орши имени Б.Л. </w:t>
      </w:r>
      <w:proofErr w:type="spellStart"/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Хигрина</w:t>
      </w:r>
      <w:proofErr w:type="spellEnd"/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ходила учеба актива пионерской дружины.</w:t>
      </w:r>
    </w:p>
    <w:p w:rsidR="00927199" w:rsidRPr="008F6A21" w:rsidRDefault="00927199" w:rsidP="009271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: развития личностных и деловых качеств лидеров пионерских отрядов, оказание содействия в развитии детской инициативы и творческих начинаниях пионеров-активистов.</w:t>
      </w:r>
    </w:p>
    <w:p w:rsidR="00927199" w:rsidRPr="008F6A21" w:rsidRDefault="00927199" w:rsidP="009271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обучение лидерским, организаторским качествам; формирование потребности к внутреннему росту и самосовершенствованию; развивать уровень самостоятельности способствовать выявлению лидерских качеств, умений, навыков и применению их на практике.</w:t>
      </w:r>
    </w:p>
    <w:p w:rsidR="00927199" w:rsidRPr="008F6A21" w:rsidRDefault="00927199" w:rsidP="0092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месяц, в 6-ой школьный день проводились занятия актива согласно заранее разработанного плана.</w:t>
      </w:r>
    </w:p>
    <w:p w:rsidR="00927199" w:rsidRPr="008F6A21" w:rsidRDefault="00927199" w:rsidP="009271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деятельности пионерской дружины можно найти на сайте учреждения образования школы, а также в аккаунтах социальных сетей «</w:t>
      </w:r>
      <w:proofErr w:type="spellStart"/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шечка</w:t>
      </w:r>
      <w:proofErr w:type="spellEnd"/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proofErr w:type="spellStart"/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="00A37785"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instagram.com/" </w:instrText>
      </w:r>
      <w:r w:rsidR="00A37785"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proofErr w:type="spellEnd"/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7785"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год наша школа принимает участие в сборе макулатуры, где самое активное участие принимают пионерские отряды</w:t>
      </w:r>
      <w:proofErr w:type="gramStart"/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ятся сборы дружины и заседания совета дружины, где обсуждаются дела школы, достижения, поражения и ошибки.В конце учебного года при подведении итогов определяются лучшие пионеры, которые были награждены благодарностями</w:t>
      </w:r>
      <w:proofErr w:type="gramStart"/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 ряды БРПО, пополняются вновь вступающими в организацию.</w:t>
      </w:r>
    </w:p>
    <w:p w:rsidR="00927199" w:rsidRPr="008F6A21" w:rsidRDefault="00927199" w:rsidP="009271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 работы дружины за год можно сделать вывод, что все запланированное пионерская дружина выполнила.</w:t>
      </w:r>
      <w:r w:rsidR="009A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ионерской дружины за 2022/2023 учебный год можно признать удовлетворительной.</w:t>
      </w:r>
    </w:p>
    <w:p w:rsidR="00927199" w:rsidRPr="008F6A21" w:rsidRDefault="00927199" w:rsidP="00927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2345AC" w:rsidRPr="008F6A21" w:rsidRDefault="002345AC" w:rsidP="00927199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9A67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эффективной</w:t>
      </w:r>
      <w:proofErr w:type="spellEnd"/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работы организации в пионерской дружине им. </w:t>
      </w:r>
      <w:proofErr w:type="spellStart"/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Б.Л.Хигрина</w:t>
      </w:r>
      <w:proofErr w:type="spellEnd"/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овременных методов и форм работы с членами ОО «БРПО».</w:t>
      </w:r>
    </w:p>
    <w:p w:rsidR="002345AC" w:rsidRPr="008F6A21" w:rsidRDefault="002345AC" w:rsidP="00927199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345AC" w:rsidRPr="008F6A21" w:rsidRDefault="002345AC" w:rsidP="002345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ового общественного сознания о Пионерии нашей страны, её роли в государстве и обществе.</w:t>
      </w:r>
    </w:p>
    <w:p w:rsidR="002345AC" w:rsidRPr="008F6A21" w:rsidRDefault="002345AC" w:rsidP="002345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дружины использовать сети Интернет, СМИ, руководствоваться Концепцией развит</w:t>
      </w:r>
      <w:r w:rsidR="00927199"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ОО «БРПО» на 2021-2025 годы для </w:t>
      </w: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и объединения, повышения мотивации детей к участию в жизни дружины.</w:t>
      </w:r>
    </w:p>
    <w:p w:rsidR="002345AC" w:rsidRPr="008F6A21" w:rsidRDefault="002345AC" w:rsidP="002345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лидеров, актива дружины с помощью современных форм и методов организации работы.</w:t>
      </w:r>
    </w:p>
    <w:p w:rsidR="002345AC" w:rsidRPr="008F6A21" w:rsidRDefault="002345AC" w:rsidP="002345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нформационной работы.</w:t>
      </w:r>
    </w:p>
    <w:p w:rsidR="002345AC" w:rsidRPr="008F6A21" w:rsidRDefault="002345AC" w:rsidP="002345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имуровского движения.</w:t>
      </w:r>
    </w:p>
    <w:p w:rsidR="002345AC" w:rsidRPr="008F6A21" w:rsidRDefault="002345AC" w:rsidP="002345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О «БРСМ».</w:t>
      </w:r>
    </w:p>
    <w:p w:rsidR="002345AC" w:rsidRPr="008F6A21" w:rsidRDefault="002345AC" w:rsidP="002345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, интеллектуальных способностей подростков.</w:t>
      </w:r>
    </w:p>
    <w:p w:rsidR="002345AC" w:rsidRPr="008F6A21" w:rsidRDefault="002345AC" w:rsidP="002345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милосердия, гражданственности, патриотизма через пробуждение интереса к своей семье,  малой родине, истории и традициям своего народа.</w:t>
      </w:r>
    </w:p>
    <w:p w:rsidR="002345AC" w:rsidRPr="008F6A21" w:rsidRDefault="002345AC" w:rsidP="002345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формированию и становлению сплочённого коллектива детей и взрослых.</w:t>
      </w:r>
    </w:p>
    <w:p w:rsidR="002345AC" w:rsidRPr="008F6A21" w:rsidRDefault="002345AC" w:rsidP="002345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 здорового образа жизни, экологической культуры.</w:t>
      </w:r>
    </w:p>
    <w:p w:rsidR="002345AC" w:rsidRPr="008F6A21" w:rsidRDefault="002345AC" w:rsidP="002345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формационной культуры.</w:t>
      </w:r>
    </w:p>
    <w:p w:rsidR="002345AC" w:rsidRPr="008F6A21" w:rsidRDefault="002345AC" w:rsidP="00F87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27199" w:rsidRPr="008F6A21" w:rsidRDefault="00927199" w:rsidP="00F87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42"/>
        <w:gridCol w:w="7434"/>
        <w:gridCol w:w="2120"/>
        <w:gridCol w:w="2118"/>
        <w:gridCol w:w="2188"/>
        <w:gridCol w:w="7"/>
      </w:tblGrid>
      <w:tr w:rsidR="0023652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23652D" w:rsidRPr="008F6A21" w:rsidRDefault="0023652D" w:rsidP="00F8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F6A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8F6A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434" w:type="dxa"/>
          </w:tcPr>
          <w:p w:rsidR="0023652D" w:rsidRPr="008F6A21" w:rsidRDefault="0023652D" w:rsidP="00F8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120" w:type="dxa"/>
          </w:tcPr>
          <w:p w:rsidR="0023652D" w:rsidRPr="008F6A21" w:rsidRDefault="0023652D" w:rsidP="00F8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118" w:type="dxa"/>
          </w:tcPr>
          <w:p w:rsidR="0023652D" w:rsidRPr="008F6A21" w:rsidRDefault="0023652D" w:rsidP="00F8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188" w:type="dxa"/>
          </w:tcPr>
          <w:p w:rsidR="0023652D" w:rsidRPr="008F6A21" w:rsidRDefault="0023652D" w:rsidP="00F8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3652D" w:rsidRPr="008F6A21" w:rsidTr="00332558">
        <w:tc>
          <w:tcPr>
            <w:tcW w:w="14709" w:type="dxa"/>
            <w:gridSpan w:val="6"/>
          </w:tcPr>
          <w:p w:rsidR="0023652D" w:rsidRPr="008F6A21" w:rsidRDefault="0023652D" w:rsidP="00F8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be-BY" w:eastAsia="ru-RU"/>
              </w:rPr>
            </w:pPr>
            <w:r w:rsidRPr="008F6A2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  <w:t xml:space="preserve">I. </w:t>
            </w:r>
            <w:r w:rsidRPr="008F6A2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be-BY" w:eastAsia="ru-RU"/>
              </w:rPr>
              <w:t>Организационная работа</w:t>
            </w:r>
          </w:p>
        </w:tc>
      </w:tr>
      <w:tr w:rsidR="0023652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23652D" w:rsidRPr="008F6A21" w:rsidRDefault="0023652D" w:rsidP="0033255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23652D" w:rsidRPr="008F6A21" w:rsidRDefault="00332558" w:rsidP="00F8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едка пионерских дел. Планирование работы пионерской дружины</w:t>
            </w:r>
          </w:p>
        </w:tc>
        <w:tc>
          <w:tcPr>
            <w:tcW w:w="2120" w:type="dxa"/>
          </w:tcPr>
          <w:p w:rsidR="0023652D" w:rsidRPr="008F6A21" w:rsidRDefault="00332558" w:rsidP="00F8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ая неделя сентября</w:t>
            </w:r>
          </w:p>
        </w:tc>
        <w:tc>
          <w:tcPr>
            <w:tcW w:w="2118" w:type="dxa"/>
          </w:tcPr>
          <w:p w:rsidR="0023652D" w:rsidRPr="008F6A21" w:rsidRDefault="00332558" w:rsidP="00F8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 дружины</w:t>
            </w:r>
          </w:p>
        </w:tc>
        <w:tc>
          <w:tcPr>
            <w:tcW w:w="2188" w:type="dxa"/>
          </w:tcPr>
          <w:p w:rsidR="0023652D" w:rsidRPr="008F6A21" w:rsidRDefault="00332558" w:rsidP="00F8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F1B7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F1B7D" w:rsidRPr="008F6A21" w:rsidRDefault="006F1B7D" w:rsidP="006F1B7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пределение поручений совета дружины</w:t>
            </w:r>
          </w:p>
        </w:tc>
        <w:tc>
          <w:tcPr>
            <w:tcW w:w="2120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2118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 дружины</w:t>
            </w:r>
          </w:p>
        </w:tc>
        <w:tc>
          <w:tcPr>
            <w:tcW w:w="2188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F1B7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F1B7D" w:rsidRPr="008F6A21" w:rsidRDefault="006F1B7D" w:rsidP="006F1B7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новление банка данных членов дружины</w:t>
            </w:r>
          </w:p>
        </w:tc>
        <w:tc>
          <w:tcPr>
            <w:tcW w:w="2120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25 сентября</w:t>
            </w:r>
          </w:p>
        </w:tc>
        <w:tc>
          <w:tcPr>
            <w:tcW w:w="2118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 дружины</w:t>
            </w:r>
          </w:p>
        </w:tc>
        <w:tc>
          <w:tcPr>
            <w:tcW w:w="2188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F1B7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F1B7D" w:rsidRPr="008F6A21" w:rsidRDefault="006F1B7D" w:rsidP="006F1B7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новление стендов БРПО</w:t>
            </w:r>
          </w:p>
        </w:tc>
        <w:tc>
          <w:tcPr>
            <w:tcW w:w="2120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протяжении года</w:t>
            </w:r>
          </w:p>
        </w:tc>
        <w:tc>
          <w:tcPr>
            <w:tcW w:w="2118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 дружины</w:t>
            </w:r>
          </w:p>
        </w:tc>
        <w:tc>
          <w:tcPr>
            <w:tcW w:w="2188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F1B7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F1B7D" w:rsidRPr="008F6A21" w:rsidRDefault="006F1B7D" w:rsidP="006F1B7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полнение информационного банка дружины</w:t>
            </w:r>
          </w:p>
        </w:tc>
        <w:tc>
          <w:tcPr>
            <w:tcW w:w="2120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протяжении года</w:t>
            </w:r>
          </w:p>
        </w:tc>
        <w:tc>
          <w:tcPr>
            <w:tcW w:w="2118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 дружины</w:t>
            </w:r>
          </w:p>
        </w:tc>
        <w:tc>
          <w:tcPr>
            <w:tcW w:w="2188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23652D" w:rsidRPr="008F6A21" w:rsidTr="00332558">
        <w:tc>
          <w:tcPr>
            <w:tcW w:w="14709" w:type="dxa"/>
            <w:gridSpan w:val="6"/>
          </w:tcPr>
          <w:p w:rsidR="0023652D" w:rsidRPr="008F6A21" w:rsidRDefault="0023652D" w:rsidP="00F8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be-BY" w:eastAsia="ru-RU"/>
              </w:rPr>
            </w:pPr>
            <w:r w:rsidRPr="008F6A2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  <w:t>II</w:t>
            </w:r>
            <w:r w:rsidRPr="008F6A2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8F6A2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be-BY" w:eastAsia="ru-RU"/>
              </w:rPr>
              <w:t>Пионерские сборы дружины</w:t>
            </w:r>
          </w:p>
        </w:tc>
      </w:tr>
      <w:tr w:rsidR="006F1B7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F1B7D" w:rsidRPr="008F6A21" w:rsidRDefault="006F1B7D" w:rsidP="006F1B7D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бор дружины, посвященный Дню рождения ОО «БРПО»</w:t>
            </w:r>
          </w:p>
        </w:tc>
        <w:tc>
          <w:tcPr>
            <w:tcW w:w="2120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2118" w:type="dxa"/>
          </w:tcPr>
          <w:p w:rsidR="006F1B7D" w:rsidRPr="008F6A21" w:rsidRDefault="00D31463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="006F1B7D"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онерская дружина</w:t>
            </w:r>
          </w:p>
        </w:tc>
        <w:tc>
          <w:tcPr>
            <w:tcW w:w="2188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F1B7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F1B7D" w:rsidRPr="008F6A21" w:rsidRDefault="006F1B7D" w:rsidP="006F1B7D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бор дружины, посвященный роли и значению пионерских символов</w:t>
            </w:r>
          </w:p>
        </w:tc>
        <w:tc>
          <w:tcPr>
            <w:tcW w:w="2120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18" w:type="dxa"/>
          </w:tcPr>
          <w:p w:rsidR="006F1B7D" w:rsidRPr="008F6A21" w:rsidRDefault="00D31463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F1B7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F1B7D" w:rsidRPr="008F6A21" w:rsidRDefault="006F1B7D" w:rsidP="006F1B7D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бор дружины, посвященный Дню юного героя-антифашиста</w:t>
            </w:r>
          </w:p>
        </w:tc>
        <w:tc>
          <w:tcPr>
            <w:tcW w:w="2120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18" w:type="dxa"/>
          </w:tcPr>
          <w:p w:rsidR="006F1B7D" w:rsidRPr="008F6A21" w:rsidRDefault="00D31463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F1B7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F1B7D" w:rsidRPr="008F6A21" w:rsidRDefault="006F1B7D" w:rsidP="006F1B7D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F1B7D" w:rsidRPr="008F6A21" w:rsidRDefault="006F1B7D" w:rsidP="006F1B7D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бор дружины, посвященный приему ребят в пионеры</w:t>
            </w:r>
          </w:p>
        </w:tc>
        <w:tc>
          <w:tcPr>
            <w:tcW w:w="2120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18" w:type="dxa"/>
          </w:tcPr>
          <w:p w:rsidR="006F1B7D" w:rsidRPr="008F6A21" w:rsidRDefault="00D31463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F1B7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F1B7D" w:rsidRPr="008F6A21" w:rsidRDefault="006F1B7D" w:rsidP="006F1B7D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чётно-выборный сбор</w:t>
            </w:r>
          </w:p>
        </w:tc>
        <w:tc>
          <w:tcPr>
            <w:tcW w:w="2120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18" w:type="dxa"/>
          </w:tcPr>
          <w:p w:rsidR="006F1B7D" w:rsidRPr="008F6A21" w:rsidRDefault="00D31463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6F1B7D" w:rsidRPr="008F6A21" w:rsidRDefault="006F1B7D" w:rsidP="006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23652D" w:rsidRPr="008F6A21" w:rsidTr="00332558">
        <w:tc>
          <w:tcPr>
            <w:tcW w:w="14709" w:type="dxa"/>
            <w:gridSpan w:val="6"/>
          </w:tcPr>
          <w:p w:rsidR="0023652D" w:rsidRPr="008F6A21" w:rsidRDefault="0023652D" w:rsidP="00F8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be-BY" w:eastAsia="ru-RU"/>
              </w:rPr>
            </w:pPr>
            <w:r w:rsidRPr="008F6A2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  <w:t xml:space="preserve">III. </w:t>
            </w:r>
            <w:r w:rsidRPr="008F6A2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be-BY" w:eastAsia="ru-RU"/>
              </w:rPr>
              <w:t>Заседания совета дружины</w:t>
            </w:r>
          </w:p>
        </w:tc>
      </w:tr>
      <w:tr w:rsidR="00592F7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592F7D" w:rsidRPr="008F6A21" w:rsidRDefault="00592F7D" w:rsidP="00592F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592F7D" w:rsidRPr="008F6A21" w:rsidRDefault="00592F7D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Подведение итогов работы пионерской дружины за </w:t>
            </w:r>
            <w:r w:rsidR="00B06F00"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2/2023</w:t>
            </w: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ебный год и планирование работы на </w:t>
            </w:r>
            <w:r w:rsidR="00B06F00"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3-2024</w:t>
            </w: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ебный год.</w:t>
            </w:r>
          </w:p>
          <w:p w:rsidR="00592F7D" w:rsidRPr="008F6A21" w:rsidRDefault="00592F7D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Распределение обязанностей Совета дружины, выборы актива.</w:t>
            </w:r>
          </w:p>
          <w:p w:rsidR="00592F7D" w:rsidRPr="008F6A21" w:rsidRDefault="00592F7D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3. Утверждение плана работы дружины на год. Регистрация в проектах.</w:t>
            </w:r>
          </w:p>
        </w:tc>
        <w:tc>
          <w:tcPr>
            <w:tcW w:w="2120" w:type="dxa"/>
          </w:tcPr>
          <w:p w:rsidR="00592F7D" w:rsidRPr="008F6A21" w:rsidRDefault="00592F7D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118" w:type="dxa"/>
          </w:tcPr>
          <w:p w:rsidR="00592F7D" w:rsidRPr="008F6A21" w:rsidRDefault="00592F7D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 дружины</w:t>
            </w:r>
          </w:p>
        </w:tc>
        <w:tc>
          <w:tcPr>
            <w:tcW w:w="2188" w:type="dxa"/>
          </w:tcPr>
          <w:p w:rsidR="00592F7D" w:rsidRPr="008F6A21" w:rsidRDefault="00592F7D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592F7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592F7D" w:rsidRPr="008F6A21" w:rsidRDefault="00592F7D" w:rsidP="00592F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592F7D" w:rsidRPr="008F6A21" w:rsidRDefault="00592F7D" w:rsidP="00592F7D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бота с октябрятами</w:t>
            </w:r>
          </w:p>
          <w:p w:rsidR="00592F7D" w:rsidRPr="008F6A21" w:rsidRDefault="00592F7D" w:rsidP="00592F7D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Подготовка ко Дню учителя</w:t>
            </w:r>
          </w:p>
          <w:p w:rsidR="00592F7D" w:rsidRPr="008F6A21" w:rsidRDefault="00592F7D" w:rsidP="00592F7D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дготовка ко Дню матери</w:t>
            </w:r>
          </w:p>
        </w:tc>
        <w:tc>
          <w:tcPr>
            <w:tcW w:w="2120" w:type="dxa"/>
          </w:tcPr>
          <w:p w:rsidR="00592F7D" w:rsidRPr="008F6A21" w:rsidRDefault="00592F7D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18" w:type="dxa"/>
          </w:tcPr>
          <w:p w:rsidR="00592F7D" w:rsidRPr="008F6A21" w:rsidRDefault="00592F7D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 дружины</w:t>
            </w:r>
          </w:p>
        </w:tc>
        <w:tc>
          <w:tcPr>
            <w:tcW w:w="2188" w:type="dxa"/>
          </w:tcPr>
          <w:p w:rsidR="00592F7D" w:rsidRPr="008F6A21" w:rsidRDefault="00592F7D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C13E2E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C13E2E" w:rsidRPr="008F6A21" w:rsidRDefault="00C13E2E" w:rsidP="00C13E2E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Об участии дружины в республиканских конкурсах по плану.</w:t>
            </w:r>
          </w:p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2. </w:t>
            </w: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результатах участия в дружинном этапе игры «</w:t>
            </w:r>
            <w:proofErr w:type="gramStart"/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онерский</w:t>
            </w:r>
            <w:proofErr w:type="gramEnd"/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из</w:t>
            </w:r>
            <w:proofErr w:type="spellEnd"/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3.</w:t>
            </w: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ведении аккаунтов дружины/школы в соцсетях</w:t>
            </w:r>
          </w:p>
        </w:tc>
        <w:tc>
          <w:tcPr>
            <w:tcW w:w="2120" w:type="dxa"/>
          </w:tcPr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18" w:type="dxa"/>
          </w:tcPr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 дружины</w:t>
            </w:r>
          </w:p>
        </w:tc>
        <w:tc>
          <w:tcPr>
            <w:tcW w:w="2188" w:type="dxa"/>
          </w:tcPr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C13E2E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C13E2E" w:rsidRPr="008F6A21" w:rsidRDefault="00C13E2E" w:rsidP="00C13E2E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C13E2E" w:rsidRPr="008F6A21" w:rsidRDefault="00C13E2E" w:rsidP="00C13E2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нформирование о выполнении предыдущих решений</w:t>
            </w:r>
          </w:p>
          <w:p w:rsidR="00C13E2E" w:rsidRPr="008F6A21" w:rsidRDefault="00C13E2E" w:rsidP="00C13E2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 итогах акции «Чудеса на Рождество»</w:t>
            </w:r>
          </w:p>
          <w:p w:rsidR="00C13E2E" w:rsidRPr="008F6A21" w:rsidRDefault="00C13E2E" w:rsidP="00C13E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 подготовке и проведении мероприятий, посвященныхНовому году.</w:t>
            </w:r>
          </w:p>
          <w:p w:rsidR="00C13E2E" w:rsidRPr="008F6A21" w:rsidRDefault="00C13E2E" w:rsidP="00C13E2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нализ работы за 1-е полугодие</w:t>
            </w:r>
          </w:p>
          <w:p w:rsidR="00C13E2E" w:rsidRPr="008F6A21" w:rsidRDefault="00C13E2E" w:rsidP="00C13E2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лан работы на зимних каникулах</w:t>
            </w:r>
          </w:p>
        </w:tc>
        <w:tc>
          <w:tcPr>
            <w:tcW w:w="2120" w:type="dxa"/>
          </w:tcPr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18" w:type="dxa"/>
          </w:tcPr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 дружины</w:t>
            </w:r>
          </w:p>
        </w:tc>
        <w:tc>
          <w:tcPr>
            <w:tcW w:w="2188" w:type="dxa"/>
          </w:tcPr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C13E2E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C13E2E" w:rsidRPr="008F6A21" w:rsidRDefault="00C13E2E" w:rsidP="00C13E2E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C13E2E" w:rsidRPr="008F6A21" w:rsidRDefault="00C13E2E" w:rsidP="00C13E2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нформирование о выполнении предыдущих решений</w:t>
            </w:r>
          </w:p>
          <w:p w:rsidR="00C13E2E" w:rsidRPr="008F6A21" w:rsidRDefault="00C13E2E" w:rsidP="00C13E2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дготовка ко  Дню юного героя-антифашиста</w:t>
            </w:r>
          </w:p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</w:tcPr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18" w:type="dxa"/>
          </w:tcPr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 дружины</w:t>
            </w:r>
          </w:p>
        </w:tc>
        <w:tc>
          <w:tcPr>
            <w:tcW w:w="2188" w:type="dxa"/>
          </w:tcPr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C13E2E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C13E2E" w:rsidRPr="008F6A21" w:rsidRDefault="00C13E2E" w:rsidP="00C13E2E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C13E2E" w:rsidRPr="008F6A21" w:rsidRDefault="00C13E2E" w:rsidP="00C13E2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нформирование о выполнении предыдущих решений</w:t>
            </w:r>
          </w:p>
          <w:p w:rsidR="00C13E2E" w:rsidRPr="008F6A21" w:rsidRDefault="00C13E2E" w:rsidP="00C13E2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дготовка к Международному женскому дню</w:t>
            </w:r>
          </w:p>
        </w:tc>
        <w:tc>
          <w:tcPr>
            <w:tcW w:w="2120" w:type="dxa"/>
          </w:tcPr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18" w:type="dxa"/>
          </w:tcPr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 дружины</w:t>
            </w:r>
          </w:p>
        </w:tc>
        <w:tc>
          <w:tcPr>
            <w:tcW w:w="2188" w:type="dxa"/>
          </w:tcPr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C13E2E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C13E2E" w:rsidRPr="008F6A21" w:rsidRDefault="00C13E2E" w:rsidP="00C13E2E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C13E2E" w:rsidRPr="008F6A21" w:rsidRDefault="00C13E2E" w:rsidP="00C13E2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нформирование о выполнении предыдущих решений</w:t>
            </w:r>
          </w:p>
          <w:p w:rsidR="00C13E2E" w:rsidRPr="008F6A21" w:rsidRDefault="00C13E2E" w:rsidP="00C13E2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 подготовке к мероприятиям по вступлению 4-го класса в пионеры</w:t>
            </w:r>
          </w:p>
          <w:p w:rsidR="00C13E2E" w:rsidRPr="008F6A21" w:rsidRDefault="00C13E2E" w:rsidP="00C13E2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 работе с октябрятами и 1-м классом</w:t>
            </w:r>
          </w:p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</w:tcPr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18" w:type="dxa"/>
          </w:tcPr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 дружины</w:t>
            </w:r>
          </w:p>
        </w:tc>
        <w:tc>
          <w:tcPr>
            <w:tcW w:w="2188" w:type="dxa"/>
          </w:tcPr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C13E2E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C13E2E" w:rsidRPr="008F6A21" w:rsidRDefault="00C13E2E" w:rsidP="00C13E2E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C13E2E" w:rsidRPr="008F6A21" w:rsidRDefault="00C13E2E" w:rsidP="00C13E2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нформирование о выполнении предыдущих решений</w:t>
            </w:r>
          </w:p>
          <w:p w:rsidR="00C13E2E" w:rsidRPr="008F6A21" w:rsidRDefault="00C13E2E" w:rsidP="00C13E2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 вступлении ребят в ряды пионеров</w:t>
            </w:r>
          </w:p>
          <w:p w:rsidR="00C13E2E" w:rsidRPr="008F6A21" w:rsidRDefault="00C13E2E" w:rsidP="00C13E2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 мероприятиях, посвященных 9 Мая</w:t>
            </w:r>
          </w:p>
          <w:p w:rsidR="00C13E2E" w:rsidRPr="008F6A21" w:rsidRDefault="00C13E2E" w:rsidP="00C13E2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нализ работы за год</w:t>
            </w:r>
          </w:p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E6566" w:rsidRPr="008F6A21" w:rsidRDefault="000E6566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</w:tcPr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118" w:type="dxa"/>
          </w:tcPr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 дружины</w:t>
            </w:r>
          </w:p>
        </w:tc>
        <w:tc>
          <w:tcPr>
            <w:tcW w:w="2188" w:type="dxa"/>
          </w:tcPr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592F7D" w:rsidRPr="008F6A21" w:rsidTr="00332558">
        <w:tc>
          <w:tcPr>
            <w:tcW w:w="14709" w:type="dxa"/>
            <w:gridSpan w:val="6"/>
          </w:tcPr>
          <w:p w:rsidR="00592F7D" w:rsidRPr="008F6A21" w:rsidRDefault="00592F7D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be-BY" w:eastAsia="ru-RU"/>
              </w:rPr>
            </w:pPr>
            <w:r w:rsidRPr="008F6A2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  <w:lastRenderedPageBreak/>
              <w:t xml:space="preserve">IV. </w:t>
            </w:r>
            <w:r w:rsidRPr="008F6A2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be-BY" w:eastAsia="ru-RU"/>
              </w:rPr>
              <w:t>Учеба актива</w:t>
            </w:r>
          </w:p>
        </w:tc>
      </w:tr>
      <w:tr w:rsidR="00C13E2E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C13E2E" w:rsidRPr="008F6A21" w:rsidRDefault="00C13E2E" w:rsidP="00C13E2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глый стол «Организация работы в дружине»</w:t>
            </w:r>
          </w:p>
        </w:tc>
        <w:tc>
          <w:tcPr>
            <w:tcW w:w="2120" w:type="dxa"/>
          </w:tcPr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18" w:type="dxa"/>
          </w:tcPr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 дружины</w:t>
            </w:r>
          </w:p>
        </w:tc>
        <w:tc>
          <w:tcPr>
            <w:tcW w:w="2188" w:type="dxa"/>
          </w:tcPr>
          <w:p w:rsidR="00C13E2E" w:rsidRPr="008F6A21" w:rsidRDefault="00C13E2E" w:rsidP="00C1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B4157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4B4157" w:rsidRPr="008F6A21" w:rsidRDefault="004B4157" w:rsidP="004B415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4B4157" w:rsidRPr="008F6A21" w:rsidRDefault="004B4157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кум «Изучение программ ОО «БРПО»</w:t>
            </w:r>
          </w:p>
        </w:tc>
        <w:tc>
          <w:tcPr>
            <w:tcW w:w="2120" w:type="dxa"/>
          </w:tcPr>
          <w:p w:rsidR="004B4157" w:rsidRPr="008F6A21" w:rsidRDefault="004B4157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18" w:type="dxa"/>
          </w:tcPr>
          <w:p w:rsidR="004B4157" w:rsidRPr="008F6A21" w:rsidRDefault="004B4157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 дружины</w:t>
            </w:r>
          </w:p>
        </w:tc>
        <w:tc>
          <w:tcPr>
            <w:tcW w:w="2188" w:type="dxa"/>
          </w:tcPr>
          <w:p w:rsidR="004B4157" w:rsidRPr="008F6A21" w:rsidRDefault="004B4157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B4157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4B4157" w:rsidRPr="008F6A21" w:rsidRDefault="004B4157" w:rsidP="004B415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4B4157" w:rsidRPr="008F6A21" w:rsidRDefault="004B4157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ое занятие «Отряд – это мы!»</w:t>
            </w:r>
          </w:p>
        </w:tc>
        <w:tc>
          <w:tcPr>
            <w:tcW w:w="2120" w:type="dxa"/>
          </w:tcPr>
          <w:p w:rsidR="004B4157" w:rsidRPr="008F6A21" w:rsidRDefault="004B4157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18" w:type="dxa"/>
          </w:tcPr>
          <w:p w:rsidR="004B4157" w:rsidRPr="008F6A21" w:rsidRDefault="004B4157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 дружины</w:t>
            </w:r>
          </w:p>
        </w:tc>
        <w:tc>
          <w:tcPr>
            <w:tcW w:w="2188" w:type="dxa"/>
          </w:tcPr>
          <w:p w:rsidR="004B4157" w:rsidRPr="008F6A21" w:rsidRDefault="004B4157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B4157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4B4157" w:rsidRPr="008F6A21" w:rsidRDefault="004B4157" w:rsidP="004B415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4B4157" w:rsidRPr="008F6A21" w:rsidRDefault="004B4157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спут «Пионерские символы и атрибуты»</w:t>
            </w:r>
          </w:p>
        </w:tc>
        <w:tc>
          <w:tcPr>
            <w:tcW w:w="2120" w:type="dxa"/>
          </w:tcPr>
          <w:p w:rsidR="004B4157" w:rsidRPr="008F6A21" w:rsidRDefault="004B4157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18" w:type="dxa"/>
          </w:tcPr>
          <w:p w:rsidR="004B4157" w:rsidRPr="008F6A21" w:rsidRDefault="004B4157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 дружины</w:t>
            </w:r>
          </w:p>
        </w:tc>
        <w:tc>
          <w:tcPr>
            <w:tcW w:w="2188" w:type="dxa"/>
          </w:tcPr>
          <w:p w:rsidR="004B4157" w:rsidRPr="008F6A21" w:rsidRDefault="004B4157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B4157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4B4157" w:rsidRPr="008F6A21" w:rsidRDefault="004B4157" w:rsidP="004B4157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4B4157" w:rsidRPr="008F6A21" w:rsidRDefault="004B4157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-самоанализ «Вот и год прошел!»</w:t>
            </w:r>
          </w:p>
        </w:tc>
        <w:tc>
          <w:tcPr>
            <w:tcW w:w="2120" w:type="dxa"/>
          </w:tcPr>
          <w:p w:rsidR="004B4157" w:rsidRPr="008F6A21" w:rsidRDefault="004B4157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18" w:type="dxa"/>
          </w:tcPr>
          <w:p w:rsidR="004B4157" w:rsidRPr="008F6A21" w:rsidRDefault="004B4157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 дружины</w:t>
            </w:r>
          </w:p>
        </w:tc>
        <w:tc>
          <w:tcPr>
            <w:tcW w:w="2188" w:type="dxa"/>
          </w:tcPr>
          <w:p w:rsidR="004B4157" w:rsidRPr="008F6A21" w:rsidRDefault="004B4157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592F7D" w:rsidRPr="008F6A21" w:rsidTr="00332558">
        <w:tc>
          <w:tcPr>
            <w:tcW w:w="14709" w:type="dxa"/>
            <w:gridSpan w:val="6"/>
          </w:tcPr>
          <w:p w:rsidR="00592F7D" w:rsidRPr="008F6A21" w:rsidRDefault="00592F7D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be-BY" w:eastAsia="ru-RU"/>
              </w:rPr>
            </w:pPr>
            <w:r w:rsidRPr="008F6A2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  <w:t>V</w:t>
            </w:r>
            <w:r w:rsidRPr="008F6A2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8F6A2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be-BY" w:eastAsia="ru-RU"/>
              </w:rPr>
              <w:t>Дружинные дела, культурно-массовая работа</w:t>
            </w:r>
          </w:p>
        </w:tc>
      </w:tr>
      <w:tr w:rsidR="00592F7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592F7D" w:rsidRPr="008F6A21" w:rsidRDefault="00592F7D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592F7D" w:rsidRPr="008F6A21" w:rsidRDefault="00ED340C" w:rsidP="00ED340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Недели Пионерии #</w:t>
            </w: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РПО вседа ВПЕРЕД</w:t>
            </w: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0E6566"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)</w:t>
            </w:r>
          </w:p>
        </w:tc>
        <w:tc>
          <w:tcPr>
            <w:tcW w:w="2120" w:type="dxa"/>
          </w:tcPr>
          <w:p w:rsidR="00592F7D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9-15 сентября 2023</w:t>
            </w:r>
          </w:p>
        </w:tc>
        <w:tc>
          <w:tcPr>
            <w:tcW w:w="211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592F7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592F7D" w:rsidRPr="008F6A21" w:rsidRDefault="00592F7D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592F7D" w:rsidRPr="008F6A21" w:rsidRDefault="00ED340C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е мероприятия ко Дню народного единства</w:t>
            </w:r>
          </w:p>
        </w:tc>
        <w:tc>
          <w:tcPr>
            <w:tcW w:w="2120" w:type="dxa"/>
          </w:tcPr>
          <w:p w:rsidR="00592F7D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15-17 сентября 2023</w:t>
            </w:r>
          </w:p>
        </w:tc>
        <w:tc>
          <w:tcPr>
            <w:tcW w:w="211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592F7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592F7D" w:rsidRPr="008F6A21" w:rsidRDefault="00592F7D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592F7D" w:rsidRPr="008F6A21" w:rsidRDefault="00ED340C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ая акция «Салют пионерскому пополнению»</w:t>
            </w:r>
          </w:p>
        </w:tc>
        <w:tc>
          <w:tcPr>
            <w:tcW w:w="2120" w:type="dxa"/>
          </w:tcPr>
          <w:p w:rsidR="00592F7D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1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592F7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592F7D" w:rsidRPr="008F6A21" w:rsidRDefault="00592F7D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592F7D" w:rsidRPr="008F6A21" w:rsidRDefault="00ED340C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ые приемы в ряды ОО «БРПО» и ОО «БРСМ»</w:t>
            </w:r>
          </w:p>
        </w:tc>
        <w:tc>
          <w:tcPr>
            <w:tcW w:w="2120" w:type="dxa"/>
          </w:tcPr>
          <w:p w:rsidR="00592F7D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май</w:t>
            </w:r>
          </w:p>
        </w:tc>
        <w:tc>
          <w:tcPr>
            <w:tcW w:w="211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592F7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592F7D" w:rsidRPr="008F6A21" w:rsidRDefault="00592F7D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592F7D" w:rsidRPr="008F6A21" w:rsidRDefault="00ED340C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</w:rPr>
              <w:t>Торжественные церемонии прощания с пионерским галстуком и вступления в ряды ОО «БРСМ»</w:t>
            </w:r>
          </w:p>
        </w:tc>
        <w:tc>
          <w:tcPr>
            <w:tcW w:w="2120" w:type="dxa"/>
          </w:tcPr>
          <w:p w:rsidR="00592F7D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1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592F7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592F7D" w:rsidRPr="008F6A21" w:rsidRDefault="00592F7D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592F7D" w:rsidRPr="008F6A21" w:rsidRDefault="00ED340C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2120" w:type="dxa"/>
          </w:tcPr>
          <w:p w:rsidR="00592F7D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1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592F7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592F7D" w:rsidRPr="008F6A21" w:rsidRDefault="00592F7D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592F7D" w:rsidRPr="008F6A21" w:rsidRDefault="00ED340C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Республиканская акция, приуроченная ко Дню Государственного герба и флага Республики Беларусь</w:t>
            </w:r>
          </w:p>
        </w:tc>
        <w:tc>
          <w:tcPr>
            <w:tcW w:w="2120" w:type="dxa"/>
          </w:tcPr>
          <w:p w:rsidR="00592F7D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13-14 мая</w:t>
            </w:r>
          </w:p>
        </w:tc>
        <w:tc>
          <w:tcPr>
            <w:tcW w:w="211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592F7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592F7D" w:rsidRPr="008F6A21" w:rsidRDefault="00592F7D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592F7D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кции «Обелиск» по благоустройству мемориальных комплексов, памятников, обелисков, захоронений воинов, партизан, погибших в годы Великой Отечественной войны</w:t>
            </w:r>
          </w:p>
        </w:tc>
        <w:tc>
          <w:tcPr>
            <w:tcW w:w="2120" w:type="dxa"/>
          </w:tcPr>
          <w:p w:rsidR="00592F7D" w:rsidRPr="008F6A21" w:rsidRDefault="00612B45" w:rsidP="0061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1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592F7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592F7D" w:rsidRPr="008F6A21" w:rsidRDefault="00592F7D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592F7D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кций «Доброе сердце – ветеранам!», «Ветеран живет рядом», «Дом без одиночества» по оказанию адресной шефской помощи ветеранам ВОВ, инвалидам и одиноким пожилым людям</w:t>
            </w:r>
          </w:p>
        </w:tc>
        <w:tc>
          <w:tcPr>
            <w:tcW w:w="2120" w:type="dxa"/>
          </w:tcPr>
          <w:p w:rsidR="00592F7D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1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592F7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592F7D" w:rsidRPr="008F6A21" w:rsidRDefault="00592F7D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592F7D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йонных проектах «Юные герои большой войны. Они защищали </w:t>
            </w:r>
            <w:proofErr w:type="spellStart"/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Оршанщину</w:t>
            </w:r>
            <w:proofErr w:type="spellEnd"/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», «В ногу со временем», «Перспектива»</w:t>
            </w:r>
          </w:p>
        </w:tc>
        <w:tc>
          <w:tcPr>
            <w:tcW w:w="2120" w:type="dxa"/>
          </w:tcPr>
          <w:p w:rsidR="00592F7D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май</w:t>
            </w:r>
          </w:p>
        </w:tc>
        <w:tc>
          <w:tcPr>
            <w:tcW w:w="211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592F7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592F7D" w:rsidRPr="008F6A21" w:rsidRDefault="00592F7D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592F7D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ятидневка «Гайдар. Время. Мы»</w:t>
            </w:r>
          </w:p>
        </w:tc>
        <w:tc>
          <w:tcPr>
            <w:tcW w:w="2120" w:type="dxa"/>
          </w:tcPr>
          <w:p w:rsidR="00592F7D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22-26 января 2023</w:t>
            </w:r>
          </w:p>
        </w:tc>
        <w:tc>
          <w:tcPr>
            <w:tcW w:w="211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592F7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592F7D" w:rsidRPr="008F6A21" w:rsidRDefault="00592F7D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592F7D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ая линейка, посвященная Дню юного героя-антифашиста «Я помню, я горжусь!»</w:t>
            </w:r>
          </w:p>
        </w:tc>
        <w:tc>
          <w:tcPr>
            <w:tcW w:w="2120" w:type="dxa"/>
          </w:tcPr>
          <w:p w:rsidR="00592F7D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1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592F7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592F7D" w:rsidRPr="008F6A21" w:rsidRDefault="00592F7D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592F7D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</w:rPr>
              <w:t>Смотр-конку</w:t>
            </w:r>
            <w:proofErr w:type="gramStart"/>
            <w:r w:rsidRPr="008F6A21">
              <w:rPr>
                <w:rFonts w:ascii="Times New Roman" w:hAnsi="Times New Roman" w:cs="Times New Roman"/>
                <w:sz w:val="28"/>
                <w:szCs w:val="28"/>
              </w:rPr>
              <w:t>рс стр</w:t>
            </w:r>
            <w:proofErr w:type="gramEnd"/>
            <w:r w:rsidRPr="008F6A21">
              <w:rPr>
                <w:rFonts w:ascii="Times New Roman" w:hAnsi="Times New Roman" w:cs="Times New Roman"/>
                <w:sz w:val="28"/>
                <w:szCs w:val="28"/>
              </w:rPr>
              <w:t>оя и военно-патриотической песни среди октябрятских групп «За честь Отчизны»</w:t>
            </w:r>
          </w:p>
        </w:tc>
        <w:tc>
          <w:tcPr>
            <w:tcW w:w="2120" w:type="dxa"/>
          </w:tcPr>
          <w:p w:rsidR="00592F7D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1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592F7D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592F7D" w:rsidRPr="008F6A21" w:rsidRDefault="00592F7D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592F7D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Республиканская акция </w:t>
            </w: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 «БРПО» и ОО «БРСМ» </w:t>
            </w:r>
            <w:r w:rsidRPr="008F6A2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К защите Отечества готов!</w:t>
            </w: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</w:tcPr>
          <w:p w:rsidR="00592F7D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19-24 февраля</w:t>
            </w:r>
          </w:p>
        </w:tc>
        <w:tc>
          <w:tcPr>
            <w:tcW w:w="2118" w:type="dxa"/>
          </w:tcPr>
          <w:p w:rsidR="00D31463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592F7D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12B4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12B45" w:rsidRPr="008F6A21" w:rsidRDefault="00612B45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12B45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День пионерской дружбы</w:t>
            </w:r>
          </w:p>
        </w:tc>
        <w:tc>
          <w:tcPr>
            <w:tcW w:w="2120" w:type="dxa"/>
          </w:tcPr>
          <w:p w:rsidR="00612B45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211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12B4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12B45" w:rsidRPr="008F6A21" w:rsidRDefault="00612B45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12B45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й марафон ОО «БРПО» и ОО «БРСМ» «Мы вместе»</w:t>
            </w:r>
          </w:p>
        </w:tc>
        <w:tc>
          <w:tcPr>
            <w:tcW w:w="2120" w:type="dxa"/>
          </w:tcPr>
          <w:p w:rsidR="00612B45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1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12B4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12B45" w:rsidRPr="008F6A21" w:rsidRDefault="00612B45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12B45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пионерского костра</w:t>
            </w:r>
          </w:p>
        </w:tc>
        <w:tc>
          <w:tcPr>
            <w:tcW w:w="2120" w:type="dxa"/>
          </w:tcPr>
          <w:p w:rsidR="00612B45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20 июня</w:t>
            </w:r>
          </w:p>
        </w:tc>
        <w:tc>
          <w:tcPr>
            <w:tcW w:w="211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12B4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12B45" w:rsidRPr="008F6A21" w:rsidRDefault="00612B45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12B45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ция «Знай свои права!»</w:t>
            </w:r>
          </w:p>
        </w:tc>
        <w:tc>
          <w:tcPr>
            <w:tcW w:w="2120" w:type="dxa"/>
          </w:tcPr>
          <w:p w:rsidR="00612B45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11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12B4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12B45" w:rsidRPr="008F6A21" w:rsidRDefault="00612B45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12B45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деля правовых знаний</w:t>
            </w:r>
          </w:p>
        </w:tc>
        <w:tc>
          <w:tcPr>
            <w:tcW w:w="2120" w:type="dxa"/>
          </w:tcPr>
          <w:p w:rsidR="00612B45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11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12B4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12B45" w:rsidRPr="008F6A21" w:rsidRDefault="00612B45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12B45" w:rsidRPr="008F6A21" w:rsidRDefault="00612B45" w:rsidP="00612B45">
            <w:pPr>
              <w:widowControl w:val="0"/>
              <w:tabs>
                <w:tab w:val="left" w:pos="2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видеороликов и мультимедийных презентаций на правовую тематику</w:t>
            </w:r>
          </w:p>
        </w:tc>
        <w:tc>
          <w:tcPr>
            <w:tcW w:w="2120" w:type="dxa"/>
          </w:tcPr>
          <w:p w:rsidR="00612B45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11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12B4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12B45" w:rsidRPr="008F6A21" w:rsidRDefault="00612B45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12B45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ция «Сделай мир чище!» (сбор макулатуры, пластиковых бутылок)</w:t>
            </w:r>
          </w:p>
        </w:tc>
        <w:tc>
          <w:tcPr>
            <w:tcW w:w="2120" w:type="dxa"/>
          </w:tcPr>
          <w:p w:rsidR="00612B45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11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12B4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12B45" w:rsidRPr="008F6A21" w:rsidRDefault="00612B45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12B45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ная экологическая операция «Четвероногие друзья»</w:t>
            </w:r>
          </w:p>
        </w:tc>
        <w:tc>
          <w:tcPr>
            <w:tcW w:w="2120" w:type="dxa"/>
          </w:tcPr>
          <w:p w:rsidR="00612B45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11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12B4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12B45" w:rsidRPr="008F6A21" w:rsidRDefault="00612B45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12B45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ная трудовая акция «Экологический БУМ»</w:t>
            </w:r>
          </w:p>
        </w:tc>
        <w:tc>
          <w:tcPr>
            <w:tcW w:w="2120" w:type="dxa"/>
          </w:tcPr>
          <w:p w:rsidR="00612B45" w:rsidRPr="008F6A21" w:rsidRDefault="00AB67C4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11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12B4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12B45" w:rsidRPr="008F6A21" w:rsidRDefault="00612B45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12B45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ция «Чистый дом» (уборка пришкольной территории)</w:t>
            </w:r>
          </w:p>
        </w:tc>
        <w:tc>
          <w:tcPr>
            <w:tcW w:w="2120" w:type="dxa"/>
          </w:tcPr>
          <w:p w:rsidR="00612B45" w:rsidRPr="008F6A21" w:rsidRDefault="00AB67C4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11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12B4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12B45" w:rsidRPr="008F6A21" w:rsidRDefault="00612B45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12B45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но-экологическая акция «День Земли»</w:t>
            </w:r>
          </w:p>
        </w:tc>
        <w:tc>
          <w:tcPr>
            <w:tcW w:w="2120" w:type="dxa"/>
          </w:tcPr>
          <w:p w:rsidR="00612B45" w:rsidRPr="008F6A21" w:rsidRDefault="00AB67C4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1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12B4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12B45" w:rsidRPr="008F6A21" w:rsidRDefault="00612B45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12B45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ция «Сбережем зеленую ель»</w:t>
            </w:r>
          </w:p>
        </w:tc>
        <w:tc>
          <w:tcPr>
            <w:tcW w:w="2120" w:type="dxa"/>
          </w:tcPr>
          <w:p w:rsidR="00612B45" w:rsidRPr="008F6A21" w:rsidRDefault="00AB67C4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1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12B4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12B45" w:rsidRPr="008F6A21" w:rsidRDefault="00612B45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12B45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ция «Поможем пернатому другу»</w:t>
            </w:r>
          </w:p>
        </w:tc>
        <w:tc>
          <w:tcPr>
            <w:tcW w:w="2120" w:type="dxa"/>
          </w:tcPr>
          <w:p w:rsidR="00612B45" w:rsidRPr="008F6A21" w:rsidRDefault="00AB67C4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11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12B4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12B45" w:rsidRPr="008F6A21" w:rsidRDefault="00612B45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12B45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</w:t>
            </w:r>
            <w:proofErr w:type="spellStart"/>
            <w:r w:rsidRPr="008F6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субботников</w:t>
            </w:r>
            <w:proofErr w:type="spellEnd"/>
          </w:p>
        </w:tc>
        <w:tc>
          <w:tcPr>
            <w:tcW w:w="2120" w:type="dxa"/>
          </w:tcPr>
          <w:p w:rsidR="00612B45" w:rsidRPr="008F6A21" w:rsidRDefault="00AB67C4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11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12B4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12B45" w:rsidRPr="008F6A21" w:rsidRDefault="00612B45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12B45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-выставка «Зимняя сказка»</w:t>
            </w:r>
          </w:p>
        </w:tc>
        <w:tc>
          <w:tcPr>
            <w:tcW w:w="2120" w:type="dxa"/>
          </w:tcPr>
          <w:p w:rsidR="00612B45" w:rsidRPr="008F6A21" w:rsidRDefault="00AB67C4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1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12B4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12B45" w:rsidRPr="008F6A21" w:rsidRDefault="00612B45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12B45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ция «Чернобыль в моем сердце»</w:t>
            </w:r>
          </w:p>
        </w:tc>
        <w:tc>
          <w:tcPr>
            <w:tcW w:w="2120" w:type="dxa"/>
          </w:tcPr>
          <w:p w:rsidR="00612B45" w:rsidRPr="008F6A21" w:rsidRDefault="00AB67C4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1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12B4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12B45" w:rsidRPr="008F6A21" w:rsidRDefault="00612B45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12B45" w:rsidRPr="008F6A21" w:rsidRDefault="00612B45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тавка творчества «Светлая Пасха»</w:t>
            </w:r>
          </w:p>
        </w:tc>
        <w:tc>
          <w:tcPr>
            <w:tcW w:w="2120" w:type="dxa"/>
          </w:tcPr>
          <w:p w:rsidR="00612B45" w:rsidRPr="008F6A21" w:rsidRDefault="00AB67C4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прель 2023</w:t>
            </w:r>
          </w:p>
        </w:tc>
        <w:tc>
          <w:tcPr>
            <w:tcW w:w="211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12B4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12B45" w:rsidRPr="008F6A21" w:rsidRDefault="00612B45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D31463" w:rsidRPr="008F6A21" w:rsidRDefault="00D31463" w:rsidP="00D3146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ная программа ко Дню учителя </w:t>
            </w:r>
          </w:p>
          <w:p w:rsidR="00612B45" w:rsidRPr="008F6A21" w:rsidRDefault="00D31463" w:rsidP="00D3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ы любим вас!»  </w:t>
            </w:r>
          </w:p>
        </w:tc>
        <w:tc>
          <w:tcPr>
            <w:tcW w:w="2120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1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12B4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612B45" w:rsidRPr="008F6A21" w:rsidRDefault="00612B45" w:rsidP="00592F7D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Дни здоровья</w:t>
            </w:r>
          </w:p>
        </w:tc>
        <w:tc>
          <w:tcPr>
            <w:tcW w:w="2120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1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онерская дружина</w:t>
            </w:r>
          </w:p>
        </w:tc>
        <w:tc>
          <w:tcPr>
            <w:tcW w:w="2188" w:type="dxa"/>
          </w:tcPr>
          <w:p w:rsidR="00612B45" w:rsidRPr="008F6A21" w:rsidRDefault="00D31463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592F7D" w:rsidRPr="008F6A21" w:rsidTr="00332558">
        <w:tc>
          <w:tcPr>
            <w:tcW w:w="14709" w:type="dxa"/>
            <w:gridSpan w:val="6"/>
          </w:tcPr>
          <w:p w:rsidR="00592F7D" w:rsidRPr="008F6A21" w:rsidRDefault="00592F7D" w:rsidP="0059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be-BY" w:eastAsia="ru-RU"/>
              </w:rPr>
            </w:pPr>
            <w:r w:rsidRPr="008F6A2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  <w:t xml:space="preserve">VI. </w:t>
            </w:r>
            <w:r w:rsidRPr="008F6A2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be-BY" w:eastAsia="ru-RU"/>
              </w:rPr>
              <w:t>Работа с октябрятами</w:t>
            </w:r>
          </w:p>
        </w:tc>
      </w:tr>
      <w:tr w:rsidR="004B4157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4B4157" w:rsidRPr="008F6A21" w:rsidRDefault="004B4157" w:rsidP="004B4157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4B4157" w:rsidRPr="008F6A21" w:rsidRDefault="004B4157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аздник для </w:t>
            </w:r>
            <w:proofErr w:type="gramStart"/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ебят</w:t>
            </w:r>
            <w:proofErr w:type="gramEnd"/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будущих октябрят в рамках Недели Пионерии</w:t>
            </w:r>
          </w:p>
        </w:tc>
        <w:tc>
          <w:tcPr>
            <w:tcW w:w="2120" w:type="dxa"/>
          </w:tcPr>
          <w:p w:rsidR="004B4157" w:rsidRPr="008F6A21" w:rsidRDefault="004B4157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18" w:type="dxa"/>
          </w:tcPr>
          <w:p w:rsidR="004B4157" w:rsidRPr="008F6A21" w:rsidRDefault="001A3711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 классы</w:t>
            </w:r>
          </w:p>
        </w:tc>
        <w:tc>
          <w:tcPr>
            <w:tcW w:w="2188" w:type="dxa"/>
          </w:tcPr>
          <w:p w:rsidR="004B4157" w:rsidRPr="008F6A21" w:rsidRDefault="004B4157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B4157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4B4157" w:rsidRPr="008F6A21" w:rsidRDefault="004B4157" w:rsidP="004B4157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4B4157" w:rsidRPr="008F6A21" w:rsidRDefault="004B4157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рческая мастерская «Оформительская работа в отрядах октябрят»</w:t>
            </w:r>
          </w:p>
        </w:tc>
        <w:tc>
          <w:tcPr>
            <w:tcW w:w="2120" w:type="dxa"/>
          </w:tcPr>
          <w:p w:rsidR="004B4157" w:rsidRPr="008F6A21" w:rsidRDefault="004B4157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18" w:type="dxa"/>
          </w:tcPr>
          <w:p w:rsidR="004B4157" w:rsidRPr="008F6A21" w:rsidRDefault="001A3711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-4классы</w:t>
            </w:r>
          </w:p>
        </w:tc>
        <w:tc>
          <w:tcPr>
            <w:tcW w:w="2188" w:type="dxa"/>
          </w:tcPr>
          <w:p w:rsidR="004B4157" w:rsidRPr="008F6A21" w:rsidRDefault="004B4157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A3711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1A3711" w:rsidRPr="008F6A21" w:rsidRDefault="001A3711" w:rsidP="004B4157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1A3711" w:rsidRPr="008F6A21" w:rsidRDefault="001A3711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деля октябрят</w:t>
            </w:r>
          </w:p>
        </w:tc>
        <w:tc>
          <w:tcPr>
            <w:tcW w:w="2120" w:type="dxa"/>
          </w:tcPr>
          <w:p w:rsidR="001A3711" w:rsidRPr="008F6A21" w:rsidRDefault="001A3711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9-14 октября</w:t>
            </w:r>
          </w:p>
        </w:tc>
        <w:tc>
          <w:tcPr>
            <w:tcW w:w="2118" w:type="dxa"/>
          </w:tcPr>
          <w:p w:rsidR="001A3711" w:rsidRPr="008F6A21" w:rsidRDefault="001A3711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-4 классы</w:t>
            </w:r>
          </w:p>
        </w:tc>
        <w:tc>
          <w:tcPr>
            <w:tcW w:w="2188" w:type="dxa"/>
          </w:tcPr>
          <w:p w:rsidR="001A3711" w:rsidRPr="008F6A21" w:rsidRDefault="001A3711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B4157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4B4157" w:rsidRPr="008F6A21" w:rsidRDefault="004B4157" w:rsidP="004B4157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4B4157" w:rsidRPr="008F6A21" w:rsidRDefault="004B4157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Торжественный прием </w:t>
            </w:r>
            <w:r w:rsidR="000E6566"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в </w:t>
            </w: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ктябрята</w:t>
            </w:r>
          </w:p>
        </w:tc>
        <w:tc>
          <w:tcPr>
            <w:tcW w:w="2120" w:type="dxa"/>
          </w:tcPr>
          <w:p w:rsidR="004B4157" w:rsidRPr="008F6A21" w:rsidRDefault="004B4157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18" w:type="dxa"/>
          </w:tcPr>
          <w:p w:rsidR="004B4157" w:rsidRPr="008F6A21" w:rsidRDefault="001A3711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 классы</w:t>
            </w:r>
          </w:p>
        </w:tc>
        <w:tc>
          <w:tcPr>
            <w:tcW w:w="2188" w:type="dxa"/>
          </w:tcPr>
          <w:p w:rsidR="004B4157" w:rsidRPr="008F6A21" w:rsidRDefault="004B4157" w:rsidP="004B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D327C5" w:rsidRPr="008F6A21" w:rsidTr="00737ED9">
        <w:trPr>
          <w:gridAfter w:val="1"/>
          <w:wAfter w:w="7" w:type="dxa"/>
        </w:trPr>
        <w:tc>
          <w:tcPr>
            <w:tcW w:w="842" w:type="dxa"/>
          </w:tcPr>
          <w:p w:rsidR="00D327C5" w:rsidRPr="008F6A21" w:rsidRDefault="00D327C5" w:rsidP="00D327C5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  <w:vAlign w:val="center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sz w:val="28"/>
                <w:szCs w:val="28"/>
              </w:rPr>
              <w:t>Пионерская игротека «Мы октябрята!»</w:t>
            </w:r>
          </w:p>
        </w:tc>
        <w:tc>
          <w:tcPr>
            <w:tcW w:w="2120" w:type="dxa"/>
            <w:vAlign w:val="center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18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-4 классы</w:t>
            </w:r>
          </w:p>
        </w:tc>
        <w:tc>
          <w:tcPr>
            <w:tcW w:w="2188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D327C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D327C5" w:rsidRPr="008F6A21" w:rsidRDefault="00D327C5" w:rsidP="00D327C5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Октябрятский </w:t>
            </w:r>
            <w:proofErr w:type="spellStart"/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виз</w:t>
            </w:r>
            <w:proofErr w:type="spellEnd"/>
          </w:p>
        </w:tc>
        <w:tc>
          <w:tcPr>
            <w:tcW w:w="2120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оябрь-март</w:t>
            </w:r>
          </w:p>
        </w:tc>
        <w:tc>
          <w:tcPr>
            <w:tcW w:w="2118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-4 классы</w:t>
            </w:r>
          </w:p>
        </w:tc>
        <w:tc>
          <w:tcPr>
            <w:tcW w:w="2188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D327C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D327C5" w:rsidRPr="008F6A21" w:rsidRDefault="00D327C5" w:rsidP="00D327C5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ематическая пятидневка «Гайдар</w:t>
            </w:r>
            <w:proofErr w:type="gramStart"/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В</w:t>
            </w:r>
            <w:proofErr w:type="gramEnd"/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емя.Мы»</w:t>
            </w:r>
          </w:p>
        </w:tc>
        <w:tc>
          <w:tcPr>
            <w:tcW w:w="2120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2-26 января</w:t>
            </w:r>
          </w:p>
        </w:tc>
        <w:tc>
          <w:tcPr>
            <w:tcW w:w="2118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-4 классы</w:t>
            </w:r>
          </w:p>
        </w:tc>
        <w:tc>
          <w:tcPr>
            <w:tcW w:w="2188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D327C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D327C5" w:rsidRPr="008F6A21" w:rsidRDefault="00D327C5" w:rsidP="00D327C5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Участие в районном фестивале «</w:t>
            </w:r>
            <w:proofErr w:type="spellStart"/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РТПионер</w:t>
            </w:r>
            <w:proofErr w:type="spellEnd"/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0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2118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-4 классы</w:t>
            </w:r>
          </w:p>
        </w:tc>
        <w:tc>
          <w:tcPr>
            <w:tcW w:w="2188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D327C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D327C5" w:rsidRPr="008F6A21" w:rsidRDefault="00D327C5" w:rsidP="00D327C5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нкурс на самую красивую </w:t>
            </w:r>
            <w:proofErr w:type="spellStart"/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уковичку</w:t>
            </w:r>
            <w:proofErr w:type="spellEnd"/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символ акции «Чудеса на Рождество»</w:t>
            </w:r>
          </w:p>
        </w:tc>
        <w:tc>
          <w:tcPr>
            <w:tcW w:w="2120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2118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-4 классы</w:t>
            </w:r>
          </w:p>
        </w:tc>
        <w:tc>
          <w:tcPr>
            <w:tcW w:w="2188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D327C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D327C5" w:rsidRPr="008F6A21" w:rsidRDefault="00D327C5" w:rsidP="00D327C5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портивно-патриотическая игра «</w:t>
            </w:r>
            <w:proofErr w:type="spellStart"/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Зарничка</w:t>
            </w:r>
            <w:proofErr w:type="spellEnd"/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0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2118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-4 классы</w:t>
            </w:r>
          </w:p>
        </w:tc>
        <w:tc>
          <w:tcPr>
            <w:tcW w:w="2188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D327C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D327C5" w:rsidRPr="008F6A21" w:rsidRDefault="00D327C5" w:rsidP="00D327C5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еспубликанская волонтерская акция «Весенняя неделя добра - 2024»</w:t>
            </w:r>
          </w:p>
        </w:tc>
        <w:tc>
          <w:tcPr>
            <w:tcW w:w="2120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5-21 апреля</w:t>
            </w:r>
          </w:p>
        </w:tc>
        <w:tc>
          <w:tcPr>
            <w:tcW w:w="2118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-4 классы</w:t>
            </w:r>
          </w:p>
        </w:tc>
        <w:tc>
          <w:tcPr>
            <w:tcW w:w="2188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D327C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D327C5" w:rsidRPr="008F6A21" w:rsidRDefault="00D327C5" w:rsidP="00D327C5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ень тимуровской дружбы</w:t>
            </w:r>
          </w:p>
        </w:tc>
        <w:tc>
          <w:tcPr>
            <w:tcW w:w="2120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1 апреля</w:t>
            </w:r>
          </w:p>
        </w:tc>
        <w:tc>
          <w:tcPr>
            <w:tcW w:w="2118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-4 классы</w:t>
            </w:r>
          </w:p>
        </w:tc>
        <w:tc>
          <w:tcPr>
            <w:tcW w:w="2188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D327C5" w:rsidRPr="008F6A21" w:rsidTr="006F1B7D">
        <w:trPr>
          <w:gridAfter w:val="1"/>
          <w:wAfter w:w="7" w:type="dxa"/>
        </w:trPr>
        <w:tc>
          <w:tcPr>
            <w:tcW w:w="842" w:type="dxa"/>
          </w:tcPr>
          <w:p w:rsidR="00D327C5" w:rsidRPr="008F6A21" w:rsidRDefault="00D327C5" w:rsidP="00D327C5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нкурс рисунков «Спасибо за мир!»</w:t>
            </w:r>
          </w:p>
        </w:tc>
        <w:tc>
          <w:tcPr>
            <w:tcW w:w="2120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18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-4 классы</w:t>
            </w:r>
          </w:p>
        </w:tc>
        <w:tc>
          <w:tcPr>
            <w:tcW w:w="2188" w:type="dxa"/>
          </w:tcPr>
          <w:p w:rsidR="00D327C5" w:rsidRPr="008F6A21" w:rsidRDefault="00D327C5" w:rsidP="00D3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6A2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</w:tbl>
    <w:p w:rsidR="0023652D" w:rsidRPr="008F6A21" w:rsidRDefault="0023652D" w:rsidP="00F87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23652D" w:rsidRPr="008F6A21" w:rsidRDefault="00F870CC" w:rsidP="00F87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e-BY" w:eastAsia="ru-RU"/>
        </w:rPr>
      </w:pPr>
      <w:r w:rsidRPr="008F6A21">
        <w:rPr>
          <w:rFonts w:ascii="Times New Roman" w:hAnsi="Times New Roman" w:cs="Times New Roman"/>
          <w:b/>
          <w:bCs/>
          <w:sz w:val="28"/>
          <w:szCs w:val="28"/>
          <w:lang w:val="be-BY" w:eastAsia="ru-RU"/>
        </w:rPr>
        <w:t>Составитель плана</w:t>
      </w:r>
    </w:p>
    <w:p w:rsidR="00F870CC" w:rsidRPr="008F6A21" w:rsidRDefault="00F870CC" w:rsidP="00F870CC">
      <w:pPr>
        <w:widowControl w:val="0"/>
        <w:tabs>
          <w:tab w:val="left" w:pos="7488"/>
          <w:tab w:val="left" w:pos="107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6A21">
        <w:rPr>
          <w:rFonts w:ascii="Times New Roman" w:hAnsi="Times New Roman" w:cs="Times New Roman"/>
          <w:bCs/>
          <w:sz w:val="28"/>
          <w:szCs w:val="28"/>
          <w:lang w:val="be-BY" w:eastAsia="ru-RU"/>
        </w:rPr>
        <w:t>Вожатый пионерской дружины</w:t>
      </w:r>
      <w:r w:rsidRPr="008F6A21">
        <w:rPr>
          <w:rFonts w:ascii="Times New Roman" w:hAnsi="Times New Roman" w:cs="Times New Roman"/>
          <w:bCs/>
          <w:sz w:val="28"/>
          <w:szCs w:val="28"/>
          <w:lang w:val="be-BY" w:eastAsia="ru-RU"/>
        </w:rPr>
        <w:tab/>
      </w:r>
      <w:r w:rsidR="00332558" w:rsidRPr="008F6A21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Ю.В. </w:t>
      </w:r>
      <w:proofErr w:type="spellStart"/>
      <w:r w:rsidR="00332558" w:rsidRPr="008F6A2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тальмахович</w:t>
      </w:r>
      <w:proofErr w:type="spellEnd"/>
    </w:p>
    <w:p w:rsidR="00971529" w:rsidRPr="008F6A21" w:rsidRDefault="00F870CC" w:rsidP="009271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  <w:r w:rsidRPr="008F6A21">
        <w:rPr>
          <w:rFonts w:ascii="Times New Roman" w:hAnsi="Times New Roman" w:cs="Times New Roman"/>
          <w:i/>
          <w:sz w:val="28"/>
          <w:szCs w:val="28"/>
          <w:lang w:val="be-BY"/>
        </w:rPr>
        <w:t>(педагог-организатор)</w:t>
      </w:r>
      <w:r w:rsidR="008F6A2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                                </w:t>
      </w:r>
      <w:r w:rsidR="00332558" w:rsidRPr="008F6A21">
        <w:rPr>
          <w:rFonts w:ascii="Times New Roman" w:hAnsi="Times New Roman" w:cs="Times New Roman"/>
          <w:iCs/>
          <w:sz w:val="28"/>
          <w:szCs w:val="28"/>
          <w:lang w:val="be-BY"/>
        </w:rPr>
        <w:t>А.Г. Зинкович</w:t>
      </w:r>
    </w:p>
    <w:sectPr w:rsidR="00971529" w:rsidRPr="008F6A21" w:rsidSect="0092719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2EC"/>
    <w:multiLevelType w:val="hybridMultilevel"/>
    <w:tmpl w:val="ADCAB49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4D28FD"/>
    <w:multiLevelType w:val="hybridMultilevel"/>
    <w:tmpl w:val="57B08D0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673C39"/>
    <w:multiLevelType w:val="hybridMultilevel"/>
    <w:tmpl w:val="67861DC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4859A5"/>
    <w:multiLevelType w:val="hybridMultilevel"/>
    <w:tmpl w:val="9238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55F52"/>
    <w:multiLevelType w:val="hybridMultilevel"/>
    <w:tmpl w:val="49E2BD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C7149B"/>
    <w:multiLevelType w:val="hybridMultilevel"/>
    <w:tmpl w:val="E6E6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871E0"/>
    <w:multiLevelType w:val="multilevel"/>
    <w:tmpl w:val="C3ECC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590B57"/>
    <w:multiLevelType w:val="hybridMultilevel"/>
    <w:tmpl w:val="57B08D0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814248E"/>
    <w:multiLevelType w:val="hybridMultilevel"/>
    <w:tmpl w:val="7BACFEB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D002EF8"/>
    <w:multiLevelType w:val="multilevel"/>
    <w:tmpl w:val="490EF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08"/>
    <w:rsid w:val="000E6566"/>
    <w:rsid w:val="001169AF"/>
    <w:rsid w:val="001A3711"/>
    <w:rsid w:val="002345AC"/>
    <w:rsid w:val="0023652D"/>
    <w:rsid w:val="00332558"/>
    <w:rsid w:val="004B4157"/>
    <w:rsid w:val="00542B66"/>
    <w:rsid w:val="00592F7D"/>
    <w:rsid w:val="00612B45"/>
    <w:rsid w:val="00682750"/>
    <w:rsid w:val="006A17F1"/>
    <w:rsid w:val="006C3650"/>
    <w:rsid w:val="006F1B7D"/>
    <w:rsid w:val="00743BE1"/>
    <w:rsid w:val="00895A79"/>
    <w:rsid w:val="008F6A21"/>
    <w:rsid w:val="00927199"/>
    <w:rsid w:val="00971529"/>
    <w:rsid w:val="00992EAC"/>
    <w:rsid w:val="009A3204"/>
    <w:rsid w:val="009A67F1"/>
    <w:rsid w:val="00A37785"/>
    <w:rsid w:val="00AB67C4"/>
    <w:rsid w:val="00AC4508"/>
    <w:rsid w:val="00AE0B08"/>
    <w:rsid w:val="00B06F00"/>
    <w:rsid w:val="00BC1E82"/>
    <w:rsid w:val="00C13E2E"/>
    <w:rsid w:val="00C4748F"/>
    <w:rsid w:val="00D31463"/>
    <w:rsid w:val="00D327C5"/>
    <w:rsid w:val="00D76482"/>
    <w:rsid w:val="00ED340C"/>
    <w:rsid w:val="00F553BC"/>
    <w:rsid w:val="00F870CC"/>
    <w:rsid w:val="00FA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08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652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3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345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08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652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3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345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2A62-A60F-4EC5-848A-0D2873AC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 MOG. Meleshenya</dc:creator>
  <cp:lastModifiedBy>DELUX</cp:lastModifiedBy>
  <cp:revision>2</cp:revision>
  <dcterms:created xsi:type="dcterms:W3CDTF">2023-11-09T12:26:00Z</dcterms:created>
  <dcterms:modified xsi:type="dcterms:W3CDTF">2023-11-09T12:26:00Z</dcterms:modified>
</cp:coreProperties>
</file>